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PUBLICAS DE HATO COROZAL, ACUEDUCTO, ALCANTARILLADO, GAS Y ASEO EPHAC S.A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6-1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6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5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ÚBL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05.5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05.5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ERVICIOS DE ACUEDUCTO ALCANTARILLADO Y ASEO DE LA ADMON MUNICIPAL, DEFENSA CIVIL, VILLA OLIMPICA, CDI, PARQUE INFANTIL, ADULTO MAYOR, CASA DE LA CULTURA,CEMENTERIO, PESA MUNICIPAL, PARQUE CENTRAL, PARQUE ESPERANZA,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ON NO.10004161 POR MEDIO DE LA CUAL SE RECONOCE Y AUTORIZA UN PAGO. SERVICIOS DE ACUEDUCTO ALCANTARILLADO Y ASEO DE LA ADMON MUNICIPAL, DEFENSA CIVIL, VILLA OLIMPICA, CDI, PARQUE INFANTIL, ADULTO MAYOR, CASA DE LA CULTURA,CEMENTERIO, PESA MUNICIPAL, PARQUE CENTRAL, PARQUE ESPERANZA,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9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6-1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